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5386" w14:textId="684C19B1" w:rsidR="0025076F" w:rsidRPr="00F83F8B" w:rsidRDefault="00F83F8B" w:rsidP="00EA0808">
      <w:pPr>
        <w:spacing w:before="78" w:line="456" w:lineRule="atLeast"/>
        <w:ind w:left="2040" w:right="6405"/>
        <w:jc w:val="center"/>
        <w:rPr>
          <w:rFonts w:ascii="Arial" w:eastAsia="Bookman Old Style" w:hAnsi="Arial" w:cs="Arial"/>
          <w:color w:val="000000"/>
          <w:sz w:val="16"/>
          <w:szCs w:val="16"/>
        </w:rPr>
      </w:pP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Купац</w:t>
      </w:r>
      <w:r w:rsidRPr="004F5409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Презиме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и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име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 w:rsidR="00830E01" w:rsidRPr="004F540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1" layoutInCell="0" allowOverlap="1" wp14:anchorId="33B33ABD" wp14:editId="1FEB68B7">
            <wp:simplePos x="0" y="0"/>
            <wp:positionH relativeFrom="page">
              <wp:posOffset>596900</wp:posOffset>
            </wp:positionH>
            <wp:positionV relativeFrom="paragraph">
              <wp:posOffset>190500</wp:posOffset>
            </wp:positionV>
            <wp:extent cx="3657600" cy="50800"/>
            <wp:effectExtent l="0" t="0" r="0" b="0"/>
            <wp:wrapNone/>
            <wp:docPr id="15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ookman Old Style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Адреса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становања</w:t>
      </w:r>
      <w:r w:rsidRPr="004F5409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 w:rsidR="00830E01" w:rsidRPr="004F540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1" layoutInCell="0" allowOverlap="1" wp14:anchorId="7DE13A4D" wp14:editId="2524F20E">
            <wp:simplePos x="0" y="0"/>
            <wp:positionH relativeFrom="page">
              <wp:posOffset>596900</wp:posOffset>
            </wp:positionH>
            <wp:positionV relativeFrom="paragraph">
              <wp:posOffset>482600</wp:posOffset>
            </wp:positionV>
            <wp:extent cx="3657600" cy="50800"/>
            <wp:effectExtent l="0" t="0" r="0" b="0"/>
            <wp:wrapNone/>
            <wp:docPr id="2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076F" w14:textId="19F8E904" w:rsidR="0025076F" w:rsidRPr="004F5409" w:rsidRDefault="00EA0808" w:rsidP="00EA0808">
      <w:pPr>
        <w:spacing w:before="264" w:line="177" w:lineRule="atLeast"/>
        <w:ind w:left="103" w:right="-200"/>
        <w:rPr>
          <w:rFonts w:ascii="Arial" w:eastAsia="Bookman Old Style" w:hAnsi="Arial" w:cs="Arial"/>
          <w:sz w:val="16"/>
          <w:szCs w:val="16"/>
        </w:rPr>
      </w:pP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 xml:space="preserve">                                                     </w:t>
      </w:r>
      <w:r w:rsidR="00F83F8B">
        <w:rPr>
          <w:rFonts w:ascii="Arial" w:eastAsia="Bookman Old Style" w:hAnsi="Arial" w:cs="Arial"/>
          <w:color w:val="000000"/>
          <w:sz w:val="16"/>
          <w:szCs w:val="16"/>
          <w:lang w:bidi="hr-HR"/>
        </w:rPr>
        <w:t>Телефон</w:t>
      </w:r>
      <w:r w:rsidR="00F83F8B" w:rsidRPr="004F5409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="00F83F8B" w:rsidRPr="004F5409">
        <w:rPr>
          <w:rFonts w:ascii="Arial" w:eastAsia="Bookman Old Style" w:hAnsi="Arial" w:cs="Arial"/>
          <w:color w:val="000000"/>
          <w:sz w:val="16"/>
          <w:szCs w:val="16"/>
        </w:rPr>
        <w:t xml:space="preserve">                                     </w:t>
      </w:r>
      <w:r w:rsidR="00F83F8B" w:rsidRPr="004F5409">
        <w:rPr>
          <w:rFonts w:ascii="Arial" w:eastAsia="Bookman Old Style" w:hAnsi="Arial" w:cs="Arial"/>
          <w:i/>
          <w:iCs/>
          <w:color w:val="000000"/>
          <w:sz w:val="16"/>
          <w:szCs w:val="16"/>
        </w:rPr>
        <w:t xml:space="preserve"> </w:t>
      </w:r>
      <w:r w:rsidR="00830E01" w:rsidRPr="004F540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1" layoutInCell="0" allowOverlap="1" wp14:anchorId="44868D6A" wp14:editId="06D43623">
            <wp:simplePos x="0" y="0"/>
            <wp:positionH relativeFrom="page">
              <wp:posOffset>596900</wp:posOffset>
            </wp:positionH>
            <wp:positionV relativeFrom="paragraph">
              <wp:posOffset>136525</wp:posOffset>
            </wp:positionV>
            <wp:extent cx="3657600" cy="38100"/>
            <wp:effectExtent l="0" t="0" r="0" b="0"/>
            <wp:wrapNone/>
            <wp:docPr id="3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F94C" w14:textId="2C64B900" w:rsidR="0025076F" w:rsidRPr="004F5409" w:rsidRDefault="00F83F8B">
      <w:pPr>
        <w:spacing w:before="1" w:line="244" w:lineRule="atLeast"/>
        <w:ind w:left="103"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0901CB">
        <w:rPr>
          <w:rFonts w:ascii="Arial" w:eastAsia="Bookman Old Style" w:hAnsi="Arial" w:cs="Arial"/>
          <w:color w:val="000000"/>
          <w:sz w:val="22"/>
          <w:szCs w:val="22"/>
        </w:rPr>
        <w:t>____</w:t>
      </w:r>
      <w:r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___________,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дана</w:t>
      </w:r>
      <w:r w:rsidRPr="004F5409">
        <w:rPr>
          <w:rFonts w:ascii="Arial" w:eastAsia="Bookman Old Style" w:hAnsi="Arial" w:cs="Arial"/>
          <w:i/>
          <w:iCs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i/>
          <w:iCs/>
          <w:color w:val="000000"/>
          <w:sz w:val="22"/>
          <w:szCs w:val="22"/>
          <w:lang w:bidi="hr-HR"/>
        </w:rPr>
        <w:t>___________________</w:t>
      </w:r>
      <w:r w:rsidRPr="004F5409">
        <w:rPr>
          <w:rFonts w:ascii="Arial" w:eastAsia="Bookman Old Style" w:hAnsi="Arial" w:cs="Arial"/>
          <w:i/>
          <w:iCs/>
          <w:color w:val="000000"/>
          <w:sz w:val="22"/>
          <w:szCs w:val="22"/>
        </w:rPr>
        <w:t xml:space="preserve"> </w:t>
      </w:r>
    </w:p>
    <w:p w14:paraId="3B1BDFDB" w14:textId="154B0C3C" w:rsidR="0025076F" w:rsidRPr="007C7BD5" w:rsidRDefault="007C7BD5">
      <w:pPr>
        <w:spacing w:line="258" w:lineRule="atLeast"/>
        <w:ind w:left="5476" w:right="-200"/>
        <w:jc w:val="both"/>
        <w:rPr>
          <w:rFonts w:ascii="Arial" w:eastAsia="Bookman Old Style" w:hAnsi="Arial" w:cs="Arial"/>
          <w:sz w:val="22"/>
          <w:szCs w:val="22"/>
        </w:rPr>
      </w:pPr>
      <w:r w:rsidRPr="007C7BD5">
        <w:rPr>
          <w:rFonts w:ascii="Arial" w:eastAsia="Bookman Old Style" w:hAnsi="Arial" w:cs="Arial"/>
          <w:b/>
          <w:bCs/>
          <w:color w:val="000000"/>
          <w:sz w:val="22"/>
          <w:szCs w:val="22"/>
          <w:lang w:val="sr-Cyrl-BA" w:bidi="hr-HR"/>
        </w:rPr>
        <w:t>Привредно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друштво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–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7C7BD5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трговац</w:t>
      </w:r>
      <w:r w:rsidRPr="007C7BD5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:</w:t>
      </w:r>
    </w:p>
    <w:p w14:paraId="3767A927" w14:textId="1D7EA3B9" w:rsidR="0025076F" w:rsidRPr="000901CB" w:rsidRDefault="00F83F8B">
      <w:pPr>
        <w:spacing w:before="2" w:line="455" w:lineRule="atLeast"/>
        <w:ind w:left="5308" w:right="2009"/>
        <w:jc w:val="center"/>
        <w:rPr>
          <w:rFonts w:ascii="Arial" w:eastAsia="Bookman Old Style" w:hAnsi="Arial" w:cs="Arial"/>
          <w:sz w:val="16"/>
          <w:szCs w:val="16"/>
        </w:rPr>
      </w:pP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Назив</w:t>
      </w:r>
      <w:r w:rsidR="007C7BD5">
        <w:rPr>
          <w:rFonts w:ascii="Arial" w:eastAsia="Bookman Old Style" w:hAnsi="Arial" w:cs="Arial"/>
          <w:color w:val="000000"/>
          <w:sz w:val="16"/>
          <w:szCs w:val="16"/>
          <w:lang w:val="sr-Cyrl-BA" w:bidi="hr-HR"/>
        </w:rPr>
        <w:t xml:space="preserve"> привредног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друштва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 w:rsidRPr="000901CB">
        <w:rPr>
          <w:rFonts w:ascii="Arial" w:eastAsia="Bookman Old Style" w:hAnsi="Arial" w:cs="Arial"/>
          <w:color w:val="000000"/>
          <w:sz w:val="16"/>
          <w:szCs w:val="16"/>
          <w:lang w:bidi="hr-HR"/>
        </w:rPr>
        <w:t>–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трговца</w:t>
      </w:r>
      <w:r w:rsidRPr="000901CB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Pr="004F5409">
        <w:rPr>
          <w:rFonts w:ascii="Arial" w:eastAsia="Bookman Old Style" w:hAnsi="Arial" w:cs="Arial"/>
          <w:i/>
          <w:iCs/>
          <w:color w:val="000000"/>
          <w:sz w:val="16"/>
          <w:szCs w:val="16"/>
        </w:rPr>
        <w:t xml:space="preserve"> </w:t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1" layoutInCell="0" allowOverlap="1" wp14:anchorId="78EBF5A5" wp14:editId="307D90A5">
            <wp:simplePos x="0" y="0"/>
            <wp:positionH relativeFrom="page">
              <wp:posOffset>2603500</wp:posOffset>
            </wp:positionH>
            <wp:positionV relativeFrom="paragraph">
              <wp:posOffset>149225</wp:posOffset>
            </wp:positionV>
            <wp:extent cx="4508500" cy="38100"/>
            <wp:effectExtent l="0" t="0" r="0" b="0"/>
            <wp:wrapNone/>
            <wp:docPr id="4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Адреса</w:t>
      </w:r>
      <w:r w:rsidRPr="000901CB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Мјесто</w:t>
      </w:r>
      <w:r w:rsidRPr="000901CB">
        <w:rPr>
          <w:rFonts w:ascii="Arial" w:eastAsia="Bookman Old Style" w:hAnsi="Arial" w:cs="Arial"/>
          <w:color w:val="000000"/>
          <w:sz w:val="16"/>
          <w:szCs w:val="16"/>
          <w:lang w:bidi="hr-HR"/>
        </w:rPr>
        <w:t>,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улица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и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>
        <w:rPr>
          <w:rFonts w:ascii="Arial" w:eastAsia="Bookman Old Style" w:hAnsi="Arial" w:cs="Arial"/>
          <w:color w:val="000000"/>
          <w:sz w:val="16"/>
          <w:szCs w:val="16"/>
          <w:lang w:bidi="hr-HR"/>
        </w:rPr>
        <w:t>број</w:t>
      </w:r>
      <w:r w:rsidRPr="000901CB">
        <w:rPr>
          <w:rFonts w:ascii="Arial" w:eastAsia="Bookman Old Style" w:hAnsi="Arial" w:cs="Arial"/>
          <w:color w:val="000000"/>
          <w:sz w:val="16"/>
          <w:szCs w:val="16"/>
          <w:lang w:bidi="hr-HR"/>
        </w:rPr>
        <w:t>:</w:t>
      </w:r>
      <w:r w:rsidRPr="000901CB">
        <w:rPr>
          <w:rFonts w:ascii="Arial" w:eastAsia="Bookman Old Style" w:hAnsi="Arial" w:cs="Arial"/>
          <w:color w:val="000000"/>
          <w:sz w:val="16"/>
          <w:szCs w:val="16"/>
        </w:rPr>
        <w:t xml:space="preserve"> </w:t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1" layoutInCell="0" allowOverlap="1" wp14:anchorId="0F3BA87D" wp14:editId="7028BE33">
            <wp:simplePos x="0" y="0"/>
            <wp:positionH relativeFrom="page">
              <wp:posOffset>2603500</wp:posOffset>
            </wp:positionH>
            <wp:positionV relativeFrom="paragraph">
              <wp:posOffset>428625</wp:posOffset>
            </wp:positionV>
            <wp:extent cx="4508500" cy="50800"/>
            <wp:effectExtent l="0" t="0" r="0" b="0"/>
            <wp:wrapNone/>
            <wp:docPr id="5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19C8" w14:textId="05D1C28E" w:rsidR="0025076F" w:rsidRPr="000901CB" w:rsidRDefault="00F83F8B">
      <w:pPr>
        <w:spacing w:before="243" w:line="259" w:lineRule="atLeast"/>
        <w:ind w:left="103"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Предмет</w:t>
      </w:r>
      <w:r w:rsidRPr="000901C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: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екламациј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н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ружен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услуг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 </w:t>
      </w:r>
    </w:p>
    <w:p w14:paraId="56D6D49D" w14:textId="6382EFF8" w:rsidR="0025076F" w:rsidRPr="004F5409" w:rsidRDefault="00F83F8B" w:rsidP="00830E01">
      <w:pPr>
        <w:spacing w:before="168" w:line="259" w:lineRule="atLeast"/>
        <w:ind w:left="103" w:right="268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озивајући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е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на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члан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19.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Закона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заштити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отрошача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(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л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.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гл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.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БиХ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25/06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и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88/15)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упућујем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ву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екламацију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,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на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коју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те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ми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дужни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у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законском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оку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д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8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дана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(</w:t>
      </w:r>
      <w:r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чл</w:t>
      </w:r>
      <w:r w:rsidRPr="004F5409"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.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20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т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.2.)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исано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дговорити</w:t>
      </w:r>
      <w:r w:rsidRPr="004F5409">
        <w:rPr>
          <w:rFonts w:ascii="Arial" w:eastAsia="Bookman Old Style" w:hAnsi="Arial" w:cs="Arial"/>
          <w:color w:val="000000"/>
          <w:sz w:val="22"/>
          <w:szCs w:val="22"/>
          <w:lang w:bidi="hr-HR"/>
        </w:rPr>
        <w:t>.</w:t>
      </w:r>
      <w:r w:rsidRPr="004F5409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</w:p>
    <w:p w14:paraId="0AA76567" w14:textId="0A7B3F6E" w:rsidR="0025076F" w:rsidRPr="000901CB" w:rsidRDefault="00F83F8B">
      <w:pPr>
        <w:spacing w:before="183" w:line="244" w:lineRule="atLeast"/>
        <w:ind w:left="1664"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родајно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мјесто</w:t>
      </w:r>
      <w:r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: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0901CB">
        <w:rPr>
          <w:rFonts w:ascii="Arial" w:eastAsia="Bookman Old Style" w:hAnsi="Arial" w:cs="Arial"/>
          <w:color w:val="000000"/>
          <w:spacing w:val="84"/>
          <w:sz w:val="22"/>
          <w:szCs w:val="22"/>
        </w:rPr>
        <w:t xml:space="preserve"> </w:t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1" layoutInCell="0" allowOverlap="1" wp14:anchorId="7EBB8C76" wp14:editId="2C3A3FD7">
            <wp:simplePos x="0" y="0"/>
            <wp:positionH relativeFrom="page">
              <wp:posOffset>596900</wp:posOffset>
            </wp:positionH>
            <wp:positionV relativeFrom="paragraph">
              <wp:posOffset>256540</wp:posOffset>
            </wp:positionV>
            <wp:extent cx="2286000" cy="38100"/>
            <wp:effectExtent l="0" t="0" r="0" b="0"/>
            <wp:wrapNone/>
            <wp:docPr id="6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1" layoutInCell="0" allowOverlap="1" wp14:anchorId="7C088EE3" wp14:editId="6B74456D">
            <wp:simplePos x="0" y="0"/>
            <wp:positionH relativeFrom="page">
              <wp:posOffset>2844800</wp:posOffset>
            </wp:positionH>
            <wp:positionV relativeFrom="paragraph">
              <wp:posOffset>256540</wp:posOffset>
            </wp:positionV>
            <wp:extent cx="4267200" cy="38100"/>
            <wp:effectExtent l="0" t="0" r="0" b="0"/>
            <wp:wrapNone/>
            <wp:docPr id="7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D624" w14:textId="0EB5FF27" w:rsidR="0025076F" w:rsidRPr="000901CB" w:rsidRDefault="007C7BD5">
      <w:pPr>
        <w:spacing w:before="5" w:line="244" w:lineRule="atLeast"/>
        <w:ind w:left="576"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val="sr-Cyrl-BA" w:bidi="hr-HR"/>
        </w:rPr>
        <w:t xml:space="preserve">                       Врста услуге</w:t>
      </w:r>
      <w:r w:rsidR="00F83F8B"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:</w:t>
      </w:r>
      <w:r w:rsidR="00F83F8B"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0901CB">
        <w:rPr>
          <w:rFonts w:ascii="Arial" w:eastAsia="Bookman Old Style" w:hAnsi="Arial" w:cs="Arial"/>
          <w:color w:val="000000"/>
          <w:spacing w:val="84"/>
          <w:sz w:val="22"/>
          <w:szCs w:val="22"/>
        </w:rPr>
        <w:t xml:space="preserve"> </w:t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1" layoutInCell="0" allowOverlap="1" wp14:anchorId="6F5E9CC3" wp14:editId="38AB2BD6">
            <wp:simplePos x="0" y="0"/>
            <wp:positionH relativeFrom="page">
              <wp:posOffset>596900</wp:posOffset>
            </wp:positionH>
            <wp:positionV relativeFrom="paragraph">
              <wp:posOffset>138430</wp:posOffset>
            </wp:positionV>
            <wp:extent cx="2286000" cy="50800"/>
            <wp:effectExtent l="0" t="0" r="0" b="0"/>
            <wp:wrapNone/>
            <wp:docPr id="8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1" layoutInCell="0" allowOverlap="1" wp14:anchorId="1BB0E040" wp14:editId="10D8017B">
            <wp:simplePos x="0" y="0"/>
            <wp:positionH relativeFrom="page">
              <wp:posOffset>2844800</wp:posOffset>
            </wp:positionH>
            <wp:positionV relativeFrom="paragraph">
              <wp:posOffset>138430</wp:posOffset>
            </wp:positionV>
            <wp:extent cx="4267200" cy="50800"/>
            <wp:effectExtent l="0" t="0" r="0" b="0"/>
            <wp:wrapNone/>
            <wp:docPr id="9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05FB" w14:textId="370DA3EF" w:rsidR="0025076F" w:rsidRPr="000901CB" w:rsidRDefault="007C7BD5" w:rsidP="007C7BD5">
      <w:pPr>
        <w:spacing w:before="5" w:line="244" w:lineRule="atLeast"/>
        <w:ind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val="sr-Cyrl-BA" w:bidi="hr-HR"/>
        </w:rPr>
        <w:t xml:space="preserve">                Услуга извршена </w:t>
      </w:r>
      <w:r w:rsidR="00F83F8B">
        <w:rPr>
          <w:rFonts w:ascii="Arial" w:eastAsia="Bookman Old Style" w:hAnsi="Arial" w:cs="Arial"/>
          <w:color w:val="000000"/>
          <w:sz w:val="22"/>
          <w:szCs w:val="22"/>
          <w:lang w:bidi="hr-HR"/>
        </w:rPr>
        <w:t>дана</w:t>
      </w:r>
      <w:r w:rsidR="00F83F8B"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:</w:t>
      </w:r>
      <w:r w:rsidR="00F83F8B"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0901CB">
        <w:rPr>
          <w:rFonts w:ascii="Arial" w:eastAsia="Bookman Old Style" w:hAnsi="Arial" w:cs="Arial"/>
          <w:color w:val="000000"/>
          <w:spacing w:val="84"/>
          <w:sz w:val="22"/>
          <w:szCs w:val="22"/>
        </w:rPr>
        <w:t xml:space="preserve"> </w:t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1" layoutInCell="0" allowOverlap="1" wp14:anchorId="6B97B104" wp14:editId="3483D24B">
            <wp:simplePos x="0" y="0"/>
            <wp:positionH relativeFrom="page">
              <wp:posOffset>596900</wp:posOffset>
            </wp:positionH>
            <wp:positionV relativeFrom="paragraph">
              <wp:posOffset>132715</wp:posOffset>
            </wp:positionV>
            <wp:extent cx="2286000" cy="50800"/>
            <wp:effectExtent l="0" t="0" r="0" b="0"/>
            <wp:wrapNone/>
            <wp:docPr id="10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01" w:rsidRPr="000901CB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1" layoutInCell="0" allowOverlap="1" wp14:anchorId="356EE861" wp14:editId="2C18C3CB">
            <wp:simplePos x="0" y="0"/>
            <wp:positionH relativeFrom="page">
              <wp:posOffset>2844800</wp:posOffset>
            </wp:positionH>
            <wp:positionV relativeFrom="paragraph">
              <wp:posOffset>132715</wp:posOffset>
            </wp:positionV>
            <wp:extent cx="4267200" cy="50800"/>
            <wp:effectExtent l="0" t="0" r="0" b="0"/>
            <wp:wrapNone/>
            <wp:docPr id="11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6566" w14:textId="62C3BA51" w:rsidR="0025076F" w:rsidRPr="004F5409" w:rsidRDefault="00F83F8B">
      <w:pPr>
        <w:spacing w:before="3"/>
        <w:ind w:left="2117" w:right="-200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Број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ачуна</w:t>
      </w:r>
      <w:r w:rsidRPr="004F5409">
        <w:rPr>
          <w:rFonts w:ascii="Arial" w:eastAsia="Bookman Old Style" w:hAnsi="Arial" w:cs="Arial"/>
          <w:i/>
          <w:iCs/>
          <w:color w:val="000000"/>
          <w:sz w:val="22"/>
          <w:szCs w:val="22"/>
          <w:lang w:bidi="hr-HR"/>
        </w:rPr>
        <w:t>:</w:t>
      </w:r>
      <w:r w:rsidRPr="004F5409">
        <w:rPr>
          <w:rFonts w:ascii="Arial" w:eastAsia="Bookman Old Style" w:hAnsi="Arial" w:cs="Arial"/>
          <w:i/>
          <w:iCs/>
          <w:color w:val="000000"/>
          <w:sz w:val="22"/>
          <w:szCs w:val="22"/>
        </w:rPr>
        <w:t xml:space="preserve"> </w:t>
      </w:r>
      <w:r w:rsidR="00830E01" w:rsidRPr="004F5409">
        <w:rPr>
          <w:rFonts w:ascii="Arial" w:hAnsi="Arial" w:cs="Arial"/>
          <w:noProof/>
        </w:rPr>
        <w:drawing>
          <wp:inline distT="0" distB="0" distL="0" distR="0" wp14:anchorId="7AD5A9E0" wp14:editId="7FB7025F">
            <wp:extent cx="4276725" cy="38100"/>
            <wp:effectExtent l="0" t="0" r="0" b="0"/>
            <wp:docPr id="1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409">
        <w:rPr>
          <w:rFonts w:ascii="Arial" w:eastAsia="Bookman Old Style" w:hAnsi="Arial" w:cs="Arial"/>
          <w:i/>
          <w:iCs/>
          <w:sz w:val="22"/>
          <w:szCs w:val="22"/>
        </w:rPr>
        <w:t xml:space="preserve"> </w:t>
      </w:r>
      <w:r w:rsidR="00830E01" w:rsidRPr="004F5409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1" layoutInCell="0" allowOverlap="1" wp14:anchorId="71E2F201" wp14:editId="2639CBB6">
            <wp:simplePos x="0" y="0"/>
            <wp:positionH relativeFrom="page">
              <wp:posOffset>584200</wp:posOffset>
            </wp:positionH>
            <wp:positionV relativeFrom="paragraph">
              <wp:posOffset>139700</wp:posOffset>
            </wp:positionV>
            <wp:extent cx="2298700" cy="38100"/>
            <wp:effectExtent l="0" t="0" r="0" b="0"/>
            <wp:wrapNone/>
            <wp:docPr id="13" name="Path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Gro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1E98" w14:textId="3DAA7779" w:rsidR="00F83F8B" w:rsidRPr="000901CB" w:rsidRDefault="00F83F8B" w:rsidP="00F83F8B">
      <w:pPr>
        <w:spacing w:before="179" w:line="244" w:lineRule="atLeast"/>
        <w:ind w:left="103" w:right="-200"/>
        <w:jc w:val="both"/>
        <w:rPr>
          <w:rFonts w:ascii="Arial" w:eastAsia="Bookman Old Style" w:hAnsi="Arial" w:cs="Arial"/>
          <w:color w:val="000000"/>
          <w:sz w:val="22"/>
          <w:szCs w:val="22"/>
          <w:lang w:bidi="hr-HR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пис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екламације</w:t>
      </w:r>
      <w:r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:</w:t>
      </w: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176"/>
      </w:tblGrid>
      <w:tr w:rsidR="00830E01" w:rsidRPr="004F5409" w14:paraId="1F31E405" w14:textId="77777777" w:rsidTr="003B354B">
        <w:trPr>
          <w:trHeight w:val="4984"/>
        </w:trPr>
        <w:tc>
          <w:tcPr>
            <w:tcW w:w="10505" w:type="dxa"/>
          </w:tcPr>
          <w:p w14:paraId="079CA350" w14:textId="77777777" w:rsidR="00830E01" w:rsidRPr="004F5409" w:rsidRDefault="00830E01">
            <w:pPr>
              <w:spacing w:before="179" w:line="244" w:lineRule="atLeast"/>
              <w:ind w:right="-200"/>
              <w:jc w:val="both"/>
              <w:rPr>
                <w:rFonts w:ascii="Arial" w:eastAsia="Bookman Old Style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1EC62C9" w14:textId="77777777" w:rsidR="000901CB" w:rsidRPr="00950CBB" w:rsidRDefault="000901CB" w:rsidP="000901CB">
      <w:pPr>
        <w:spacing w:line="244" w:lineRule="atLeast"/>
        <w:ind w:left="102" w:right="-198"/>
        <w:jc w:val="both"/>
        <w:rPr>
          <w:rFonts w:ascii="Arial" w:eastAsia="Bookman Old Style" w:hAnsi="Arial" w:cs="Arial"/>
          <w:i/>
          <w:iCs/>
          <w:color w:val="000000"/>
          <w:sz w:val="22"/>
          <w:szCs w:val="22"/>
        </w:rPr>
      </w:pPr>
    </w:p>
    <w:p w14:paraId="2F9D794E" w14:textId="7FB9FBB1" w:rsidR="000901CB" w:rsidRPr="00950CBB" w:rsidRDefault="00000000" w:rsidP="000901CB">
      <w:pPr>
        <w:spacing w:line="244" w:lineRule="atLeast"/>
        <w:ind w:left="102" w:right="-198"/>
        <w:jc w:val="both"/>
        <w:rPr>
          <w:rFonts w:ascii="Arial" w:eastAsia="Bookman Old Style" w:hAnsi="Arial" w:cs="Arial"/>
          <w:b/>
          <w:bCs/>
          <w:color w:val="000000"/>
          <w:sz w:val="22"/>
          <w:szCs w:val="22"/>
        </w:rPr>
      </w:pPr>
      <w:r w:rsidRPr="00950CBB">
        <w:rPr>
          <w:rFonts w:ascii="Arial" w:eastAsia="Bookman Old Style" w:hAnsi="Arial" w:cs="Arial"/>
          <w:i/>
          <w:i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</w:rPr>
        <w:t>П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зивајући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е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на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члан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950CBB"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19.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став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Pr="00950CBB">
        <w:rPr>
          <w:rFonts w:ascii="Arial" w:eastAsia="Bookman Old Style" w:hAnsi="Arial" w:cs="Arial"/>
          <w:color w:val="000000"/>
          <w:spacing w:val="1"/>
          <w:sz w:val="22"/>
          <w:szCs w:val="22"/>
          <w:lang w:bidi="hr-HR"/>
        </w:rPr>
        <w:t>1.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поменутог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color w:val="000000"/>
          <w:sz w:val="22"/>
          <w:szCs w:val="22"/>
          <w:lang w:bidi="hr-HR"/>
        </w:rPr>
        <w:t>Закона</w:t>
      </w:r>
      <w:r w:rsidRPr="00950CB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тражим</w:t>
      </w: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алтернативно</w:t>
      </w: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једно</w:t>
      </w: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од</w:t>
      </w: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</w:p>
    <w:p w14:paraId="13778C99" w14:textId="49ADAC31" w:rsidR="0025076F" w:rsidRPr="00950CBB" w:rsidRDefault="000901CB" w:rsidP="000901CB">
      <w:pPr>
        <w:spacing w:line="244" w:lineRule="atLeast"/>
        <w:ind w:left="102" w:right="-198"/>
        <w:jc w:val="both"/>
        <w:rPr>
          <w:rFonts w:ascii="Arial" w:eastAsia="Bookman Old Style" w:hAnsi="Arial" w:cs="Arial"/>
          <w:sz w:val="22"/>
          <w:szCs w:val="22"/>
        </w:rPr>
      </w:pP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наведених</w:t>
      </w:r>
      <w:r w:rsidRPr="00950CBB">
        <w:rPr>
          <w:rFonts w:ascii="Arial" w:eastAsia="Bookman Old Style" w:hAnsi="Arial" w:cs="Arial"/>
          <w:b/>
          <w:bCs/>
          <w:color w:val="000000"/>
          <w:sz w:val="22"/>
          <w:szCs w:val="22"/>
        </w:rPr>
        <w:t xml:space="preserve"> </w:t>
      </w:r>
      <w:r w:rsidR="00F83F8B" w:rsidRPr="00950CBB">
        <w:rPr>
          <w:rFonts w:ascii="Arial" w:eastAsia="Bookman Old Style" w:hAnsi="Arial" w:cs="Arial"/>
          <w:b/>
          <w:bCs/>
          <w:color w:val="000000"/>
          <w:sz w:val="22"/>
          <w:szCs w:val="22"/>
          <w:lang w:bidi="hr-HR"/>
        </w:rPr>
        <w:t>права</w:t>
      </w:r>
      <w:r w:rsidRPr="00950CBB">
        <w:rPr>
          <w:rFonts w:ascii="Arial" w:eastAsia="Bookman Old Style" w:hAnsi="Arial" w:cs="Arial"/>
          <w:b/>
          <w:bCs/>
          <w:i/>
          <w:iCs/>
          <w:color w:val="000000"/>
          <w:sz w:val="22"/>
          <w:szCs w:val="22"/>
          <w:lang w:bidi="hr-HR"/>
        </w:rPr>
        <w:t>:</w:t>
      </w:r>
      <w:r w:rsidRPr="00950CBB">
        <w:rPr>
          <w:rFonts w:ascii="Arial" w:eastAsia="Bookman Old Style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722"/>
      </w:tblGrid>
      <w:tr w:rsidR="0025076F" w:rsidRPr="00950CBB" w14:paraId="41795541" w14:textId="77777777" w:rsidTr="003B354B">
        <w:trPr>
          <w:trHeight w:hRule="exact" w:val="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0" w:type="dxa"/>
            </w:tcMar>
            <w:vAlign w:val="center"/>
          </w:tcPr>
          <w:p w14:paraId="6C598D17" w14:textId="77777777" w:rsidR="0025076F" w:rsidRPr="00950CBB" w:rsidRDefault="00000000">
            <w:pPr>
              <w:spacing w:line="244" w:lineRule="atLeast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1.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713" w:type="dxa"/>
            </w:tcMar>
            <w:vAlign w:val="center"/>
          </w:tcPr>
          <w:p w14:paraId="42869E72" w14:textId="2DCE041B" w:rsidR="0025076F" w:rsidRPr="00950CBB" w:rsidRDefault="003B354B" w:rsidP="003B354B">
            <w:pPr>
              <w:spacing w:line="244" w:lineRule="atLeast"/>
              <w:rPr>
                <w:rFonts w:ascii="Arial" w:eastAsia="Bookman Old Style" w:hAnsi="Arial" w:cs="Arial"/>
                <w:sz w:val="22"/>
                <w:szCs w:val="22"/>
              </w:rPr>
            </w:pPr>
            <w:r w:rsidRPr="00C226D7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>По</w:t>
            </w:r>
            <w:r w:rsidR="00F83F8B" w:rsidRPr="00C226D7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>нов</w:t>
            </w:r>
            <w:r w:rsidRPr="00C226D7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>о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 xml:space="preserve"> пружање, односно довршавање </w:t>
            </w:r>
            <w:r w:rsidR="00EA0808"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>у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 xml:space="preserve">слуге </w:t>
            </w:r>
          </w:p>
        </w:tc>
      </w:tr>
      <w:tr w:rsidR="0025076F" w:rsidRPr="00950CBB" w14:paraId="38B9ADDF" w14:textId="77777777" w:rsidTr="003B354B">
        <w:trPr>
          <w:trHeight w:hRule="exact" w:val="7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0" w:type="dxa"/>
            </w:tcMar>
            <w:vAlign w:val="center"/>
          </w:tcPr>
          <w:p w14:paraId="66C87048" w14:textId="77777777" w:rsidR="0025076F" w:rsidRPr="00950CBB" w:rsidRDefault="00000000">
            <w:pPr>
              <w:spacing w:line="244" w:lineRule="atLeast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2.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3485" w:type="dxa"/>
            </w:tcMar>
            <w:vAlign w:val="center"/>
          </w:tcPr>
          <w:p w14:paraId="328879E9" w14:textId="30C918ED" w:rsidR="0025076F" w:rsidRPr="00950CBB" w:rsidRDefault="00F83F8B" w:rsidP="003B354B">
            <w:pPr>
              <w:spacing w:line="244" w:lineRule="atLeast"/>
              <w:rPr>
                <w:rFonts w:ascii="Arial" w:eastAsia="Bookman Old Style" w:hAnsi="Arial" w:cs="Arial"/>
                <w:sz w:val="22"/>
                <w:szCs w:val="22"/>
              </w:rPr>
            </w:pP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Умањење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уговорене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цијене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услуге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због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слабије</w:t>
            </w:r>
            <w:r w:rsidR="003B354B"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 w:bidi="hr-HR"/>
              </w:rPr>
              <w:t>г</w:t>
            </w:r>
            <w:r w:rsidR="003B354B"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val="sr-Cyrl-BA"/>
              </w:rPr>
              <w:t xml:space="preserve"> квал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итет</w:t>
            </w:r>
            <w:r w:rsidR="00950CBB">
              <w:rPr>
                <w:rFonts w:ascii="Arial" w:eastAsia="Bookman Old Style" w:hAnsi="Arial" w:cs="Arial"/>
                <w:color w:val="000000"/>
                <w:sz w:val="22"/>
                <w:szCs w:val="22"/>
                <w:lang w:bidi="hr-HR"/>
              </w:rPr>
              <w:t>a</w:t>
            </w:r>
            <w:r w:rsidRPr="00950CBB">
              <w:rPr>
                <w:rFonts w:ascii="Arial" w:eastAsia="Bookman Old Style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6500FC4" w14:textId="1B89EE51" w:rsidR="0025076F" w:rsidRPr="000901CB" w:rsidRDefault="00F83F8B" w:rsidP="000901CB">
      <w:pPr>
        <w:spacing w:before="188" w:line="280" w:lineRule="atLeast"/>
        <w:ind w:left="103" w:right="-86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о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истек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законског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рок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pacing w:val="2"/>
          <w:sz w:val="22"/>
          <w:szCs w:val="22"/>
          <w:lang w:bidi="hr-HR"/>
        </w:rPr>
        <w:t>з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 w:rsidR="00EA0808">
        <w:rPr>
          <w:rFonts w:ascii="Arial" w:eastAsia="Bookman Old Style" w:hAnsi="Arial" w:cs="Arial"/>
          <w:color w:val="000000"/>
          <w:sz w:val="22"/>
          <w:szCs w:val="22"/>
          <w:lang w:val="sr-Cyrl-BA" w:bidi="hr-HR"/>
        </w:rPr>
        <w:t>В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аш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дговор</w:t>
      </w:r>
      <w:r w:rsidR="003B354B">
        <w:rPr>
          <w:rFonts w:ascii="Arial" w:eastAsia="Bookman Old Style" w:hAnsi="Arial" w:cs="Arial"/>
          <w:color w:val="000000"/>
          <w:sz w:val="22"/>
          <w:szCs w:val="22"/>
          <w:lang w:val="sr-Cyrl-BA"/>
        </w:rPr>
        <w:t xml:space="preserve">,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братити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ћ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е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надлежној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инспекцијској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лужби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и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сталим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институцијам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циљу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остваривања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својих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отрошачких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0"/>
          <w:sz w:val="22"/>
          <w:szCs w:val="22"/>
          <w:lang w:bidi="hr-HR"/>
        </w:rPr>
        <w:t>права</w:t>
      </w:r>
      <w:r w:rsidRPr="000901CB">
        <w:rPr>
          <w:rFonts w:ascii="Arial" w:eastAsia="Bookman Old Style" w:hAnsi="Arial" w:cs="Arial"/>
          <w:color w:val="000000"/>
          <w:sz w:val="22"/>
          <w:szCs w:val="22"/>
          <w:lang w:bidi="hr-HR"/>
        </w:rPr>
        <w:t>.</w:t>
      </w:r>
      <w:r w:rsidRPr="000901CB">
        <w:rPr>
          <w:rFonts w:ascii="Arial" w:eastAsia="Bookman Old Style" w:hAnsi="Arial" w:cs="Arial"/>
          <w:color w:val="000000"/>
          <w:sz w:val="22"/>
          <w:szCs w:val="22"/>
        </w:rPr>
        <w:t xml:space="preserve"> </w:t>
      </w:r>
    </w:p>
    <w:p w14:paraId="08799E2F" w14:textId="14608120" w:rsidR="0025076F" w:rsidRPr="000901CB" w:rsidRDefault="00F83F8B">
      <w:pPr>
        <w:spacing w:before="263" w:line="259" w:lineRule="atLeast"/>
        <w:ind w:left="103" w:right="-20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2"/>
          <w:szCs w:val="22"/>
          <w:lang w:bidi="hr-HR"/>
        </w:rPr>
        <w:t>Прилог</w:t>
      </w:r>
      <w:r w:rsidRPr="000901CB">
        <w:rPr>
          <w:rFonts w:ascii="Bookman Old Style" w:eastAsia="Bookman Old Style" w:hAnsi="Bookman Old Style" w:cs="Bookman Old Style"/>
          <w:b/>
          <w:bCs/>
          <w:color w:val="000000"/>
          <w:sz w:val="22"/>
          <w:szCs w:val="22"/>
          <w:lang w:bidi="hr-HR"/>
        </w:rPr>
        <w:t>:</w:t>
      </w:r>
      <w:r w:rsidRPr="000901CB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</w:t>
      </w:r>
      <w:r w:rsidRPr="000901CB"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-</w:t>
      </w:r>
      <w:r w:rsidRPr="000901CB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копија</w:t>
      </w:r>
      <w:r w:rsidR="000901CB"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рачуна</w:t>
      </w:r>
      <w:r w:rsidRPr="000901CB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</w:t>
      </w:r>
    </w:p>
    <w:p w14:paraId="06A7AA17" w14:textId="0C4A585F" w:rsidR="00950CBB" w:rsidRDefault="00000000">
      <w:pPr>
        <w:spacing w:line="259" w:lineRule="atLeast"/>
        <w:ind w:left="946" w:right="576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  <w:lang w:bidi="hr-HR"/>
        </w:rPr>
        <w:t>-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  <w:lang w:bidi="hr-HR"/>
        </w:rPr>
        <w:t>______________________</w:t>
      </w:r>
      <w:r w:rsidR="00950CBB"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_____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color w:val="000000"/>
          <w:spacing w:val="2700"/>
          <w:sz w:val="22"/>
          <w:szCs w:val="22"/>
        </w:rPr>
        <w:t xml:space="preserve"> </w:t>
      </w:r>
      <w:r w:rsidR="00F83F8B"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Подносилац</w:t>
      </w:r>
      <w:r w:rsidR="00830E01" w:rsidRPr="000901CB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</w:t>
      </w:r>
      <w:r w:rsidR="00F83F8B">
        <w:rPr>
          <w:rFonts w:ascii="Bookman Old Style" w:eastAsia="Bookman Old Style" w:hAnsi="Bookman Old Style" w:cs="Bookman Old Style"/>
          <w:color w:val="000000"/>
          <w:sz w:val="22"/>
          <w:szCs w:val="22"/>
          <w:lang w:bidi="hr-HR"/>
        </w:rPr>
        <w:t>рекламације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  <w:lang w:bidi="hr-HR"/>
        </w:rPr>
        <w:t>: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</w:rPr>
        <w:t xml:space="preserve"> </w:t>
      </w:r>
      <w:r w:rsidR="00950CBB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  </w:t>
      </w:r>
    </w:p>
    <w:p w14:paraId="3CB62B98" w14:textId="2B16A5ED" w:rsidR="0025076F" w:rsidRDefault="00950CBB">
      <w:pPr>
        <w:spacing w:line="259" w:lineRule="atLeast"/>
        <w:ind w:left="946" w:right="576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 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  <w:lang w:bidi="hr-HR"/>
        </w:rPr>
        <w:t>___________________________</w:t>
      </w:r>
      <w:r>
        <w:rPr>
          <w:rFonts w:ascii="Bookman Old Style" w:eastAsia="Bookman Old Style" w:hAnsi="Bookman Old Style" w:cs="Bookman Old Style"/>
          <w:i/>
          <w:iCs/>
          <w:color w:val="000000"/>
          <w:sz w:val="22"/>
          <w:szCs w:val="22"/>
        </w:rPr>
        <w:t xml:space="preserve"> </w:t>
      </w:r>
    </w:p>
    <w:sectPr w:rsidR="002507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40" w:right="640" w:bottom="640" w:left="9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D1FC" w14:textId="77777777" w:rsidR="00A15F49" w:rsidRDefault="00A15F49" w:rsidP="00F83F8B">
      <w:r>
        <w:separator/>
      </w:r>
    </w:p>
  </w:endnote>
  <w:endnote w:type="continuationSeparator" w:id="0">
    <w:p w14:paraId="71B796C5" w14:textId="77777777" w:rsidR="00A15F49" w:rsidRDefault="00A15F49" w:rsidP="00F8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AB2" w14:textId="77777777" w:rsidR="00F83F8B" w:rsidRDefault="00F8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706B" w14:textId="77777777" w:rsidR="00F83F8B" w:rsidRDefault="00F83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9705" w14:textId="77777777" w:rsidR="00F83F8B" w:rsidRDefault="00F8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29F7" w14:textId="77777777" w:rsidR="00A15F49" w:rsidRDefault="00A15F49" w:rsidP="00F83F8B">
      <w:r>
        <w:separator/>
      </w:r>
    </w:p>
  </w:footnote>
  <w:footnote w:type="continuationSeparator" w:id="0">
    <w:p w14:paraId="27DE46A2" w14:textId="77777777" w:rsidR="00A15F49" w:rsidRDefault="00A15F49" w:rsidP="00F8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8B19" w14:textId="77777777" w:rsidR="00F83F8B" w:rsidRDefault="00F83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CFD7" w14:textId="77777777" w:rsidR="00F83F8B" w:rsidRDefault="00F83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98FE" w14:textId="77777777" w:rsidR="00F83F8B" w:rsidRDefault="00F83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F"/>
    <w:rsid w:val="000901CB"/>
    <w:rsid w:val="000D7FD1"/>
    <w:rsid w:val="001635C3"/>
    <w:rsid w:val="0025076F"/>
    <w:rsid w:val="00280919"/>
    <w:rsid w:val="003B354B"/>
    <w:rsid w:val="004F5409"/>
    <w:rsid w:val="007C7BD5"/>
    <w:rsid w:val="00830E01"/>
    <w:rsid w:val="00950CBB"/>
    <w:rsid w:val="00A15F49"/>
    <w:rsid w:val="00C226D7"/>
    <w:rsid w:val="00CA6B4B"/>
    <w:rsid w:val="00EA0808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DEF90"/>
  <w15:docId w15:val="{CE53E955-C2D5-4BE8-A71C-727D039F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515B-0A49-439D-8CD9-31D2F96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pac: Prezime i ime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ac: Prezime i ime</dc:title>
  <dc:creator>Name</dc:creator>
  <cp:lastModifiedBy>Minela Pita</cp:lastModifiedBy>
  <cp:revision>6</cp:revision>
  <dcterms:created xsi:type="dcterms:W3CDTF">2023-11-03T14:09:00Z</dcterms:created>
  <dcterms:modified xsi:type="dcterms:W3CDTF">2023-11-06T14:23:00Z</dcterms:modified>
</cp:coreProperties>
</file>